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D92A28" w:rsidP="00535264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5866C2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Туль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01.01.2010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31.12.2010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54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343"/>
        <w:gridCol w:w="1420"/>
        <w:gridCol w:w="1480"/>
      </w:tblGrid>
      <w:tr w:rsidR="00971A76" w:rsidTr="00135C74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343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420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80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135C74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vAlign w:val="center"/>
          </w:tcPr>
          <w:p w:rsidR="00971A76" w:rsidRDefault="00A57397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20" w:type="dxa"/>
            <w:vAlign w:val="center"/>
          </w:tcPr>
          <w:p w:rsidR="00971A76" w:rsidRDefault="00A57397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80" w:type="dxa"/>
            <w:vAlign w:val="center"/>
          </w:tcPr>
          <w:p w:rsidR="00971A76" w:rsidRDefault="00A57397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ED11E0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343" w:type="dxa"/>
            <w:vAlign w:val="center"/>
          </w:tcPr>
          <w:p w:rsidR="00ED11E0" w:rsidRDefault="00ED11E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20" w:type="dxa"/>
            <w:vAlign w:val="center"/>
          </w:tcPr>
          <w:p w:rsidR="00ED11E0" w:rsidRDefault="00ED11E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80" w:type="dxa"/>
            <w:vAlign w:val="center"/>
          </w:tcPr>
          <w:p w:rsidR="00ED11E0" w:rsidRDefault="00ED11E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.1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.2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2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135C74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99742C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343" w:type="dxa"/>
            <w:vAlign w:val="center"/>
          </w:tcPr>
          <w:p w:rsidR="0099742C" w:rsidRDefault="0099742C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1420" w:type="dxa"/>
            <w:vAlign w:val="center"/>
          </w:tcPr>
          <w:p w:rsidR="0099742C" w:rsidRDefault="0099742C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1480" w:type="dxa"/>
            <w:vAlign w:val="center"/>
          </w:tcPr>
          <w:p w:rsidR="0099742C" w:rsidRDefault="0099742C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vAlign w:val="center"/>
          </w:tcPr>
          <w:p w:rsidR="00ED11E0" w:rsidRDefault="00ED11E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282</w:t>
            </w:r>
          </w:p>
        </w:tc>
        <w:tc>
          <w:tcPr>
            <w:tcW w:w="1420" w:type="dxa"/>
            <w:vAlign w:val="center"/>
          </w:tcPr>
          <w:p w:rsidR="00ED11E0" w:rsidRDefault="00ED11E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282</w:t>
            </w:r>
          </w:p>
        </w:tc>
        <w:tc>
          <w:tcPr>
            <w:tcW w:w="1480" w:type="dxa"/>
            <w:vAlign w:val="center"/>
          </w:tcPr>
          <w:p w:rsidR="00ED11E0" w:rsidRDefault="00ED11E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1475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8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343" w:type="dxa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80" w:type="dxa"/>
            <w:vAlign w:val="center"/>
          </w:tcPr>
          <w:p w:rsidR="00ED11E0" w:rsidRPr="00920476" w:rsidRDefault="00ED11E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476">
              <w:rPr>
                <w:rFonts w:ascii="Arial" w:hAnsi="Arial" w:cs="Arial"/>
                <w:b/>
                <w:bCs/>
                <w:sz w:val="18"/>
                <w:szCs w:val="18"/>
              </w:rPr>
              <w:t>Н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правлено в ЦА обработанных уведомлений для включения в реестр операторов персональных данных</w:t>
            </w:r>
          </w:p>
        </w:tc>
        <w:tc>
          <w:tcPr>
            <w:tcW w:w="1343" w:type="dxa"/>
            <w:vAlign w:val="center"/>
          </w:tcPr>
          <w:p w:rsidR="00ED11E0" w:rsidRDefault="00ED11E0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09</w:t>
            </w:r>
          </w:p>
        </w:tc>
        <w:tc>
          <w:tcPr>
            <w:tcW w:w="1420" w:type="dxa"/>
            <w:vAlign w:val="center"/>
          </w:tcPr>
          <w:p w:rsidR="00ED11E0" w:rsidRDefault="00ED11E0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09</w:t>
            </w:r>
          </w:p>
        </w:tc>
        <w:tc>
          <w:tcPr>
            <w:tcW w:w="1480" w:type="dxa"/>
            <w:vAlign w:val="center"/>
          </w:tcPr>
          <w:p w:rsidR="00ED11E0" w:rsidRDefault="00ED11E0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939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580" w:type="dxa"/>
            <w:vAlign w:val="center"/>
          </w:tcPr>
          <w:p w:rsidR="00ED11E0" w:rsidRPr="00920476" w:rsidRDefault="00ED11E0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343" w:type="dxa"/>
            <w:vAlign w:val="center"/>
          </w:tcPr>
          <w:p w:rsidR="00ED11E0" w:rsidRDefault="00ED11E0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vAlign w:val="center"/>
          </w:tcPr>
          <w:p w:rsidR="00ED11E0" w:rsidRDefault="00ED11E0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vAlign w:val="center"/>
          </w:tcPr>
          <w:p w:rsidR="00ED11E0" w:rsidRDefault="00ED11E0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580" w:type="dxa"/>
            <w:vAlign w:val="center"/>
          </w:tcPr>
          <w:p w:rsidR="00ED11E0" w:rsidRDefault="00ED11E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343" w:type="dxa"/>
            <w:vAlign w:val="center"/>
          </w:tcPr>
          <w:p w:rsidR="00ED11E0" w:rsidRDefault="00ED11E0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vAlign w:val="center"/>
          </w:tcPr>
          <w:p w:rsidR="00ED11E0" w:rsidRDefault="00ED11E0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vAlign w:val="center"/>
          </w:tcPr>
          <w:p w:rsidR="00ED11E0" w:rsidRDefault="00ED11E0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545BE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545BE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467" w:type="pct"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20670C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545BE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1141" w:type="pct"/>
          </w:tcPr>
          <w:p w:rsidR="00545BE6" w:rsidRPr="007052BE" w:rsidRDefault="00545BE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545BE6" w:rsidRPr="007052BE" w:rsidRDefault="00545BE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67" w:type="pct"/>
            <w:vAlign w:val="center"/>
          </w:tcPr>
          <w:p w:rsidR="00545BE6" w:rsidRPr="00692C22" w:rsidRDefault="00545BE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7052BE" w:rsidRDefault="0020670C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545BE6" w:rsidTr="0020670C">
        <w:trPr>
          <w:trHeight w:val="235"/>
          <w:jc w:val="center"/>
        </w:trPr>
        <w:tc>
          <w:tcPr>
            <w:tcW w:w="234" w:type="pct"/>
            <w:noWrap/>
            <w:vAlign w:val="center"/>
          </w:tcPr>
          <w:p w:rsidR="00545BE6" w:rsidRDefault="00545BE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141" w:type="pct"/>
          </w:tcPr>
          <w:p w:rsidR="00545BE6" w:rsidRPr="007052BE" w:rsidRDefault="00545BE6" w:rsidP="009204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sz w:val="18"/>
                <w:szCs w:val="18"/>
              </w:rPr>
              <w:t>многотерриториальных</w:t>
            </w:r>
          </w:p>
        </w:tc>
        <w:tc>
          <w:tcPr>
            <w:tcW w:w="405" w:type="pct"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67" w:type="pct"/>
            <w:vAlign w:val="center"/>
          </w:tcPr>
          <w:p w:rsidR="00545BE6" w:rsidRPr="00692C22" w:rsidRDefault="00545BE6" w:rsidP="00A159A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1141" w:type="pct"/>
          </w:tcPr>
          <w:p w:rsidR="002F4C21" w:rsidRPr="005E3D50" w:rsidRDefault="002F4C21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1141" w:type="pct"/>
          </w:tcPr>
          <w:p w:rsidR="002F4C21" w:rsidRPr="007052BE" w:rsidRDefault="002F4C21" w:rsidP="00F6009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,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467" w:type="pct"/>
            <w:vAlign w:val="center"/>
          </w:tcPr>
          <w:p w:rsidR="002F4C21" w:rsidRPr="00692C22" w:rsidRDefault="002F4C21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283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1141" w:type="pct"/>
          </w:tcPr>
          <w:p w:rsidR="002F4C21" w:rsidRPr="007052BE" w:rsidRDefault="002F4C21" w:rsidP="009204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sz w:val="18"/>
                <w:szCs w:val="18"/>
              </w:rPr>
              <w:t>многотерриториальных</w:t>
            </w:r>
          </w:p>
        </w:tc>
        <w:tc>
          <w:tcPr>
            <w:tcW w:w="405" w:type="pct"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2F4C21" w:rsidRPr="00692C22" w:rsidRDefault="002F4C21" w:rsidP="0092047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1" w:type="pct"/>
          </w:tcPr>
          <w:p w:rsidR="002F4C21" w:rsidRPr="00920476" w:rsidRDefault="002F4C21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476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инято участий в проведении мно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ерриториальных проверок </w:t>
            </w:r>
          </w:p>
        </w:tc>
        <w:tc>
          <w:tcPr>
            <w:tcW w:w="405" w:type="pct"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467" w:type="pct"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1" w:type="pct"/>
          </w:tcPr>
          <w:p w:rsidR="002F4C21" w:rsidRDefault="002F4C21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ленных нарушений</w:t>
            </w:r>
          </w:p>
        </w:tc>
        <w:tc>
          <w:tcPr>
            <w:tcW w:w="405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63</w:t>
            </w:r>
          </w:p>
        </w:tc>
        <w:tc>
          <w:tcPr>
            <w:tcW w:w="467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FC04B7" w:rsidRDefault="002F4C2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2F4C21" w:rsidRPr="00D70249" w:rsidRDefault="002F4C21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141" w:type="pct"/>
          </w:tcPr>
          <w:p w:rsidR="002F4C21" w:rsidRPr="00D277C0" w:rsidRDefault="002F4C21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467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22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2003"/>
        <w:gridCol w:w="800"/>
        <w:gridCol w:w="1080"/>
        <w:gridCol w:w="1080"/>
        <w:gridCol w:w="1080"/>
        <w:gridCol w:w="1080"/>
        <w:gridCol w:w="1080"/>
        <w:gridCol w:w="788"/>
        <w:gridCol w:w="714"/>
      </w:tblGrid>
      <w:tr w:rsidR="00902F7D" w:rsidTr="00847578">
        <w:trPr>
          <w:trHeight w:val="915"/>
          <w:tblHeader/>
          <w:jc w:val="center"/>
        </w:trPr>
        <w:tc>
          <w:tcPr>
            <w:tcW w:w="617" w:type="dxa"/>
            <w:noWrap/>
            <w:vAlign w:val="center"/>
          </w:tcPr>
          <w:p w:rsidR="00902F7D" w:rsidRDefault="007052B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003" w:type="dxa"/>
            <w:noWrap/>
            <w:vAlign w:val="center"/>
          </w:tcPr>
          <w:p w:rsidR="00902F7D" w:rsidRDefault="007052B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800" w:type="dxa"/>
            <w:vAlign w:val="center"/>
          </w:tcPr>
          <w:p w:rsidR="00902F7D" w:rsidRPr="00253709" w:rsidRDefault="00902F7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noWrap/>
            <w:vAlign w:val="center"/>
          </w:tcPr>
          <w:p w:rsidR="00902F7D" w:rsidRPr="00253709" w:rsidRDefault="00902F7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788" w:type="dxa"/>
            <w:shd w:val="clear" w:color="FFFFFF" w:fill="FFFFFF"/>
            <w:vAlign w:val="center"/>
          </w:tcPr>
          <w:p w:rsidR="00902F7D" w:rsidRPr="00E62D4A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902F7D" w:rsidRP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EF484D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EF484D" w:rsidRDefault="00EF484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03" w:type="dxa"/>
          </w:tcPr>
          <w:p w:rsidR="00EF484D" w:rsidRPr="0009391C" w:rsidRDefault="00EF484D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800" w:type="dxa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080" w:type="dxa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EF484D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484D" w:rsidRPr="00920476" w:rsidRDefault="00EF484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003" w:type="dxa"/>
          </w:tcPr>
          <w:p w:rsidR="00EF484D" w:rsidRDefault="00EF484D" w:rsidP="00672B99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  <w:p w:rsidR="00EF484D" w:rsidRPr="004B5765" w:rsidRDefault="00EF484D" w:rsidP="00672B99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800" w:type="dxa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1080" w:type="dxa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EF3802" w:rsidTr="00F60098">
        <w:trPr>
          <w:trHeight w:val="262"/>
          <w:jc w:val="center"/>
        </w:trPr>
        <w:tc>
          <w:tcPr>
            <w:tcW w:w="617" w:type="dxa"/>
            <w:noWrap/>
            <w:vAlign w:val="center"/>
          </w:tcPr>
          <w:p w:rsidR="00EF3802" w:rsidRPr="00920476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2003" w:type="dxa"/>
          </w:tcPr>
          <w:p w:rsidR="00EF3802" w:rsidRPr="000F3EED" w:rsidRDefault="00EF3802" w:rsidP="00D27A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800" w:type="dxa"/>
            <w:vAlign w:val="center"/>
          </w:tcPr>
          <w:p w:rsidR="00EF3802" w:rsidRPr="00882C30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1080" w:type="dxa"/>
            <w:vAlign w:val="center"/>
          </w:tcPr>
          <w:p w:rsidR="00EF3802" w:rsidRPr="00882C30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EF3802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3802" w:rsidRPr="00920476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2</w:t>
            </w:r>
          </w:p>
        </w:tc>
        <w:tc>
          <w:tcPr>
            <w:tcW w:w="2003" w:type="dxa"/>
          </w:tcPr>
          <w:p w:rsidR="00EF3802" w:rsidRPr="000F3EED" w:rsidRDefault="00EF3802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запланированных данным ТО</w:t>
            </w:r>
          </w:p>
        </w:tc>
        <w:tc>
          <w:tcPr>
            <w:tcW w:w="800" w:type="dxa"/>
            <w:vAlign w:val="center"/>
          </w:tcPr>
          <w:p w:rsidR="00EF3802" w:rsidRPr="00882C30" w:rsidRDefault="00EF3802" w:rsidP="00EF380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EF3802" w:rsidRPr="00882C30" w:rsidRDefault="00EF3802" w:rsidP="00EF380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F3802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3802" w:rsidRPr="00920476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3</w:t>
            </w:r>
          </w:p>
        </w:tc>
        <w:tc>
          <w:tcPr>
            <w:tcW w:w="2003" w:type="dxa"/>
          </w:tcPr>
          <w:p w:rsidR="00EF3802" w:rsidRPr="000F3EED" w:rsidRDefault="00EF3802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запланированных другим ТО</w:t>
            </w:r>
          </w:p>
        </w:tc>
        <w:tc>
          <w:tcPr>
            <w:tcW w:w="800" w:type="dxa"/>
            <w:vAlign w:val="center"/>
          </w:tcPr>
          <w:p w:rsidR="00EF3802" w:rsidRPr="00882C30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080" w:type="dxa"/>
            <w:vAlign w:val="center"/>
          </w:tcPr>
          <w:p w:rsidR="00EF3802" w:rsidRPr="00882C30" w:rsidRDefault="00EF3802" w:rsidP="009721E7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F3802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3802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003" w:type="dxa"/>
          </w:tcPr>
          <w:p w:rsidR="00EF3802" w:rsidRDefault="00EF3802" w:rsidP="009961D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внеплановых проверок</w:t>
            </w:r>
          </w:p>
          <w:p w:rsidR="00EF3802" w:rsidRDefault="00EF3802" w:rsidP="00672B9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800" w:type="dxa"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080" w:type="dxa"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F60098">
        <w:trPr>
          <w:trHeight w:val="289"/>
          <w:jc w:val="center"/>
        </w:trPr>
        <w:tc>
          <w:tcPr>
            <w:tcW w:w="617" w:type="dxa"/>
            <w:noWrap/>
            <w:vAlign w:val="center"/>
          </w:tcPr>
          <w:p w:rsidR="00A22C3E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1</w:t>
            </w:r>
          </w:p>
        </w:tc>
        <w:tc>
          <w:tcPr>
            <w:tcW w:w="2003" w:type="dxa"/>
          </w:tcPr>
          <w:p w:rsidR="00A22C3E" w:rsidRPr="000F3EED" w:rsidRDefault="00A22C3E" w:rsidP="00920476">
            <w:pPr>
              <w:rPr>
                <w:b/>
                <w:bCs/>
                <w:sz w:val="16"/>
                <w:szCs w:val="16"/>
              </w:rPr>
            </w:pPr>
            <w:r w:rsidRPr="00EF484D"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80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08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A22C3E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2</w:t>
            </w:r>
          </w:p>
        </w:tc>
        <w:tc>
          <w:tcPr>
            <w:tcW w:w="2003" w:type="dxa"/>
          </w:tcPr>
          <w:p w:rsidR="00A22C3E" w:rsidRPr="000F3EED" w:rsidRDefault="00A22C3E" w:rsidP="009204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, проведенных данным ТО</w:t>
            </w:r>
          </w:p>
        </w:tc>
        <w:tc>
          <w:tcPr>
            <w:tcW w:w="80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A22C3E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3</w:t>
            </w:r>
          </w:p>
        </w:tc>
        <w:tc>
          <w:tcPr>
            <w:tcW w:w="2003" w:type="dxa"/>
          </w:tcPr>
          <w:p w:rsidR="00A22C3E" w:rsidRPr="000F3EED" w:rsidRDefault="00A22C3E" w:rsidP="009204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, проведенных другим ТО</w:t>
            </w:r>
          </w:p>
        </w:tc>
        <w:tc>
          <w:tcPr>
            <w:tcW w:w="80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A22C3E" w:rsidRPr="00920476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03" w:type="dxa"/>
          </w:tcPr>
          <w:p w:rsidR="00A22C3E" w:rsidRDefault="00A22C3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 в ходе мероприятий по контролю:</w:t>
            </w:r>
          </w:p>
        </w:tc>
        <w:tc>
          <w:tcPr>
            <w:tcW w:w="800" w:type="dxa"/>
            <w:vAlign w:val="center"/>
          </w:tcPr>
          <w:p w:rsidR="00A22C3E" w:rsidRPr="008E473D" w:rsidRDefault="00A22C3E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3</w:t>
            </w:r>
          </w:p>
        </w:tc>
        <w:tc>
          <w:tcPr>
            <w:tcW w:w="1080" w:type="dxa"/>
            <w:vAlign w:val="center"/>
          </w:tcPr>
          <w:p w:rsidR="00A22C3E" w:rsidRPr="008E473D" w:rsidRDefault="00A22C3E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58585C" w:rsidTr="00F60098">
        <w:trPr>
          <w:trHeight w:val="433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003" w:type="dxa"/>
          </w:tcPr>
          <w:p w:rsidR="0058585C" w:rsidRDefault="0058585C" w:rsidP="0026497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  <w:p w:rsidR="0058585C" w:rsidRPr="004B5765" w:rsidRDefault="0058585C" w:rsidP="0026497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7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</w:tr>
      <w:tr w:rsidR="0058585C" w:rsidTr="00F60098">
        <w:trPr>
          <w:trHeight w:val="217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1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2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запланированных данны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2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запланированных други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8C29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ED3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F60098">
        <w:trPr>
          <w:trHeight w:val="431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003" w:type="dxa"/>
          </w:tcPr>
          <w:p w:rsidR="0058585C" w:rsidRDefault="0058585C" w:rsidP="002649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,</w:t>
            </w:r>
          </w:p>
          <w:p w:rsidR="0058585C" w:rsidRDefault="0058585C" w:rsidP="002649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6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58585C" w:rsidTr="00F60098">
        <w:trPr>
          <w:trHeight w:val="219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1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2</w:t>
            </w:r>
          </w:p>
        </w:tc>
        <w:tc>
          <w:tcPr>
            <w:tcW w:w="2003" w:type="dxa"/>
          </w:tcPr>
          <w:p w:rsidR="0058585C" w:rsidRPr="000F3EED" w:rsidRDefault="0058585C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проведенных данны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ED3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3</w:t>
            </w:r>
          </w:p>
        </w:tc>
        <w:tc>
          <w:tcPr>
            <w:tcW w:w="2003" w:type="dxa"/>
          </w:tcPr>
          <w:p w:rsidR="0058585C" w:rsidRPr="000F3EED" w:rsidRDefault="0058585C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ноготерриториальных - проведенных други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ED3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Pr="00EC689B" w:rsidRDefault="0058585C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003" w:type="dxa"/>
          </w:tcPr>
          <w:p w:rsidR="0058585C" w:rsidRDefault="0058585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80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58585C" w:rsidTr="00F60098">
        <w:trPr>
          <w:trHeight w:val="213"/>
          <w:jc w:val="center"/>
        </w:trPr>
        <w:tc>
          <w:tcPr>
            <w:tcW w:w="617" w:type="dxa"/>
            <w:noWrap/>
            <w:vAlign w:val="center"/>
          </w:tcPr>
          <w:p w:rsidR="0058585C" w:rsidRPr="00EC689B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003" w:type="dxa"/>
          </w:tcPr>
          <w:p w:rsidR="0058585C" w:rsidRDefault="0058585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80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08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Pr="00EC689B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003" w:type="dxa"/>
          </w:tcPr>
          <w:p w:rsidR="0058585C" w:rsidRPr="00E62D4A" w:rsidRDefault="0058585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разрешенных для </w:t>
            </w: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использования РЭС и ВЧУ</w:t>
            </w:r>
          </w:p>
        </w:tc>
        <w:tc>
          <w:tcPr>
            <w:tcW w:w="80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14</w:t>
            </w:r>
          </w:p>
        </w:tc>
        <w:tc>
          <w:tcPr>
            <w:tcW w:w="108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C00F48" w:rsidTr="00F60098">
        <w:trPr>
          <w:trHeight w:val="213"/>
          <w:jc w:val="center"/>
        </w:trPr>
        <w:tc>
          <w:tcPr>
            <w:tcW w:w="617" w:type="dxa"/>
            <w:noWrap/>
            <w:vAlign w:val="center"/>
          </w:tcPr>
          <w:p w:rsidR="00C00F48" w:rsidRPr="005E287B" w:rsidRDefault="00C00F4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7.</w:t>
            </w:r>
          </w:p>
        </w:tc>
        <w:tc>
          <w:tcPr>
            <w:tcW w:w="2003" w:type="dxa"/>
          </w:tcPr>
          <w:p w:rsidR="00C00F48" w:rsidRPr="00E62D4A" w:rsidRDefault="00C00F48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800" w:type="dxa"/>
            <w:vAlign w:val="center"/>
          </w:tcPr>
          <w:p w:rsidR="00C00F48" w:rsidRPr="008E473D" w:rsidRDefault="00C00F48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C00F48" w:rsidRPr="008E473D" w:rsidRDefault="00C00F48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1954"/>
        <w:gridCol w:w="844"/>
        <w:gridCol w:w="1675"/>
        <w:gridCol w:w="1080"/>
        <w:gridCol w:w="1160"/>
        <w:gridCol w:w="1160"/>
        <w:gridCol w:w="1161"/>
        <w:gridCol w:w="921"/>
      </w:tblGrid>
      <w:tr w:rsidR="00D80B3A" w:rsidTr="005B1CCC">
        <w:trPr>
          <w:trHeight w:val="915"/>
          <w:tblHeader/>
          <w:jc w:val="center"/>
        </w:trPr>
        <w:tc>
          <w:tcPr>
            <w:tcW w:w="197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51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28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647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D80B3A" w:rsidRPr="00A85605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EF484D" w:rsidRDefault="00EF484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1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428" w:type="pct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647" w:type="pct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80B3A" w:rsidRPr="009677B1" w:rsidTr="005B1CCC">
        <w:trPr>
          <w:trHeight w:val="303"/>
          <w:jc w:val="center"/>
        </w:trPr>
        <w:tc>
          <w:tcPr>
            <w:tcW w:w="197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578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751" w:type="pct"/>
            <w:vAlign w:val="center"/>
          </w:tcPr>
          <w:p w:rsidR="00EF484D" w:rsidRPr="004B5765" w:rsidRDefault="00EF484D" w:rsidP="00847578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428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647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0B3A" w:rsidRPr="009677B1" w:rsidTr="005B1CCC">
        <w:trPr>
          <w:trHeight w:val="266"/>
          <w:jc w:val="center"/>
        </w:trPr>
        <w:tc>
          <w:tcPr>
            <w:tcW w:w="197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578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751" w:type="pct"/>
            <w:vAlign w:val="center"/>
          </w:tcPr>
          <w:p w:rsidR="00EF484D" w:rsidRPr="004B5765" w:rsidRDefault="00EF484D" w:rsidP="00847578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428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47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B1CCC" w:rsidRPr="009677B1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5B1CCC" w:rsidRDefault="005B1CC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1" w:type="pct"/>
          </w:tcPr>
          <w:p w:rsidR="005B1CCC" w:rsidRDefault="005B1CC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428" w:type="pct"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47" w:type="pct"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1CCC" w:rsidRPr="009677B1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5B1CCC" w:rsidRPr="00D70249" w:rsidRDefault="005B1CC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51" w:type="pct"/>
          </w:tcPr>
          <w:p w:rsidR="005B1CCC" w:rsidRPr="00D277C0" w:rsidRDefault="005B1CC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428" w:type="pct"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647" w:type="pct"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57C39" w:rsidRPr="009677B1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357C39" w:rsidRDefault="00357C3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1" w:type="pct"/>
          </w:tcPr>
          <w:p w:rsidR="00357C39" w:rsidRPr="00EC689B" w:rsidRDefault="00357C39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428" w:type="pct"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7" w:type="pct"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F5049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9" w:type="pct"/>
          </w:tcPr>
          <w:p w:rsidR="00CF5049" w:rsidRDefault="00CF5049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</w:t>
            </w:r>
            <w:r w:rsidR="00AC61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количество выпусков (экземпляров СМИ), подвергнутых мониторингу, всего,</w:t>
            </w:r>
          </w:p>
          <w:p w:rsidR="00AC61AE" w:rsidRDefault="00AC61A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F5049" w:rsidRDefault="00CF643D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16</w:t>
            </w:r>
          </w:p>
        </w:tc>
        <w:tc>
          <w:tcPr>
            <w:tcW w:w="635" w:type="pct"/>
            <w:vAlign w:val="center"/>
          </w:tcPr>
          <w:p w:rsidR="00CF5049" w:rsidRDefault="00CF643D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1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F5049" w:rsidRDefault="000D64A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1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F5049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F5049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D64A6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0D64A6" w:rsidRPr="00CF643D" w:rsidRDefault="000D64A6" w:rsidP="00EB49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635" w:type="pct"/>
            <w:vAlign w:val="center"/>
          </w:tcPr>
          <w:p w:rsidR="000D64A6" w:rsidRPr="00CF643D" w:rsidRDefault="000D64A6" w:rsidP="000D64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D64A6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0D64A6" w:rsidRDefault="000D64A6" w:rsidP="00EB49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635" w:type="pct"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D64A6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3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0D64A6" w:rsidRPr="00CF643D" w:rsidRDefault="000D64A6" w:rsidP="00EB49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635" w:type="pct"/>
            <w:vAlign w:val="center"/>
          </w:tcPr>
          <w:p w:rsidR="000D64A6" w:rsidRPr="00CF643D" w:rsidRDefault="000D64A6" w:rsidP="000D64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D64A6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4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0D64A6" w:rsidRDefault="000D64A6" w:rsidP="00EB49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635" w:type="pct"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86A64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586A64" w:rsidRDefault="00586A64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219" w:type="pct"/>
            <w:vAlign w:val="center"/>
          </w:tcPr>
          <w:p w:rsidR="00586A64" w:rsidRDefault="00586A64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84792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B84792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9" w:type="pct"/>
          </w:tcPr>
          <w:p w:rsidR="00B84792" w:rsidRDefault="00B84792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 СМИ</w:t>
            </w:r>
          </w:p>
        </w:tc>
        <w:tc>
          <w:tcPr>
            <w:tcW w:w="661" w:type="pct"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84792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B84792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9" w:type="pct"/>
          </w:tcPr>
          <w:p w:rsidR="00B84792" w:rsidRDefault="00B84792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F62272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F62272" w:rsidRPr="00EC689B" w:rsidRDefault="00F6227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F62272" w:rsidRDefault="00F62272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924" w:type="dxa"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8" w:type="dxa"/>
          </w:tcPr>
          <w:p w:rsidR="003C22E6" w:rsidRDefault="003C22E6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24" w:type="dxa"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3C22E6" w:rsidRDefault="003C22E6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C2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3C22E6" w:rsidRDefault="003C22E6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C2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48" w:type="dxa"/>
          </w:tcPr>
          <w:p w:rsidR="003C22E6" w:rsidRDefault="003C22E6" w:rsidP="003F5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 СМИ</w:t>
            </w:r>
          </w:p>
        </w:tc>
        <w:tc>
          <w:tcPr>
            <w:tcW w:w="910" w:type="dxa"/>
            <w:vAlign w:val="center"/>
          </w:tcPr>
          <w:p w:rsidR="003C22E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48" w:type="dxa"/>
          </w:tcPr>
          <w:p w:rsidR="003C22E6" w:rsidRDefault="003C22E6" w:rsidP="003F5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 СМИ</w:t>
            </w:r>
          </w:p>
        </w:tc>
        <w:tc>
          <w:tcPr>
            <w:tcW w:w="910" w:type="dxa"/>
            <w:vAlign w:val="center"/>
          </w:tcPr>
          <w:p w:rsidR="003C22E6" w:rsidRPr="00D74D54" w:rsidRDefault="003C22E6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D74D54" w:rsidRDefault="003C22E6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3C22E6" w:rsidRPr="00D277C0" w:rsidRDefault="003C22E6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Cs/>
                <w:sz w:val="18"/>
                <w:szCs w:val="18"/>
              </w:rPr>
              <w:t>5.1</w:t>
            </w:r>
          </w:p>
        </w:tc>
        <w:tc>
          <w:tcPr>
            <w:tcW w:w="2148" w:type="dxa"/>
            <w:vAlign w:val="center"/>
          </w:tcPr>
          <w:p w:rsidR="003C22E6" w:rsidRPr="00D277C0" w:rsidRDefault="003C22E6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2</w:t>
            </w:r>
          </w:p>
        </w:tc>
        <w:tc>
          <w:tcPr>
            <w:tcW w:w="2148" w:type="dxa"/>
            <w:vAlign w:val="center"/>
          </w:tcPr>
          <w:p w:rsidR="003C22E6" w:rsidRDefault="003C22E6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3</w:t>
            </w:r>
          </w:p>
        </w:tc>
        <w:tc>
          <w:tcPr>
            <w:tcW w:w="2148" w:type="dxa"/>
            <w:vAlign w:val="center"/>
          </w:tcPr>
          <w:p w:rsidR="003C22E6" w:rsidRPr="00685661" w:rsidRDefault="003C22E6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48" w:type="dxa"/>
          </w:tcPr>
          <w:p w:rsidR="003C22E6" w:rsidRDefault="003C22E6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1</w:t>
            </w:r>
          </w:p>
        </w:tc>
        <w:tc>
          <w:tcPr>
            <w:tcW w:w="2148" w:type="dxa"/>
            <w:vAlign w:val="center"/>
          </w:tcPr>
          <w:p w:rsidR="003C22E6" w:rsidRPr="00B9601E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1.1</w:t>
            </w:r>
          </w:p>
        </w:tc>
        <w:tc>
          <w:tcPr>
            <w:tcW w:w="2148" w:type="dxa"/>
            <w:vAlign w:val="center"/>
          </w:tcPr>
          <w:p w:rsidR="003C22E6" w:rsidRPr="00D70249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2</w:t>
            </w:r>
          </w:p>
        </w:tc>
        <w:tc>
          <w:tcPr>
            <w:tcW w:w="2148" w:type="dxa"/>
            <w:vAlign w:val="center"/>
          </w:tcPr>
          <w:p w:rsidR="003C22E6" w:rsidRPr="00B9601E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2.2</w:t>
            </w:r>
          </w:p>
        </w:tc>
        <w:tc>
          <w:tcPr>
            <w:tcW w:w="2148" w:type="dxa"/>
            <w:vAlign w:val="center"/>
          </w:tcPr>
          <w:p w:rsidR="003C22E6" w:rsidRPr="00D70249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2148" w:type="dxa"/>
          </w:tcPr>
          <w:p w:rsidR="003C22E6" w:rsidRPr="00D70249" w:rsidRDefault="003C22E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8200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82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1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89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2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7.1</w:t>
            </w:r>
          </w:p>
        </w:tc>
        <w:tc>
          <w:tcPr>
            <w:tcW w:w="2148" w:type="dxa"/>
          </w:tcPr>
          <w:p w:rsidR="003C22E6" w:rsidRPr="00091E6E" w:rsidRDefault="003C22E6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9200</w:t>
            </w:r>
          </w:p>
        </w:tc>
        <w:tc>
          <w:tcPr>
            <w:tcW w:w="924" w:type="dxa"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92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1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59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091E6E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48" w:type="dxa"/>
          </w:tcPr>
          <w:p w:rsidR="003C22E6" w:rsidRDefault="003C22E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4200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42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1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09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48" w:type="dxa"/>
          </w:tcPr>
          <w:p w:rsidR="003C22E6" w:rsidRPr="00230058" w:rsidRDefault="003C22E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5F8">
              <w:rPr>
                <w:rFonts w:ascii="Arial" w:hAnsi="Arial" w:cs="Arial"/>
                <w:bCs/>
                <w:sz w:val="18"/>
                <w:szCs w:val="18"/>
              </w:rPr>
              <w:t>9.1</w:t>
            </w:r>
          </w:p>
        </w:tc>
        <w:tc>
          <w:tcPr>
            <w:tcW w:w="2148" w:type="dxa"/>
          </w:tcPr>
          <w:p w:rsidR="003C22E6" w:rsidRPr="00B9601E" w:rsidRDefault="003C22E6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5F8">
              <w:rPr>
                <w:rFonts w:ascii="Arial" w:hAnsi="Arial" w:cs="Arial"/>
                <w:bCs/>
                <w:sz w:val="18"/>
                <w:szCs w:val="18"/>
              </w:rPr>
              <w:t>9.2</w:t>
            </w:r>
          </w:p>
        </w:tc>
        <w:tc>
          <w:tcPr>
            <w:tcW w:w="2148" w:type="dxa"/>
          </w:tcPr>
          <w:p w:rsidR="003C22E6" w:rsidRPr="00B9601E" w:rsidRDefault="003C22E6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48" w:type="dxa"/>
          </w:tcPr>
          <w:p w:rsidR="003C22E6" w:rsidRPr="005C65F8" w:rsidRDefault="003C22E6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48" w:type="dxa"/>
          </w:tcPr>
          <w:p w:rsidR="003C22E6" w:rsidRDefault="003C22E6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7C0C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373285" w:rsidRDefault="007C0C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230058" w:rsidRDefault="007C0C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7C0CBE" w:rsidRDefault="007C0CBE" w:rsidP="007C0CB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67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6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6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7C0CBE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3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D41FAC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4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5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1.6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7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373285" w:rsidRDefault="007C0C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230058" w:rsidRDefault="007C0C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Default="007C0C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EB490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3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230058" w:rsidRDefault="007C0C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4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5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901513" w:rsidRDefault="007C0C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6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5F590A" w:rsidRDefault="007C0CBE" w:rsidP="005F590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7C0C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Default="007C0C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7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CBE" w:rsidRPr="007052BE" w:rsidRDefault="007C0C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CBE" w:rsidRPr="00D41FAC" w:rsidRDefault="007C0CBE" w:rsidP="00EB4903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E0026B" w:rsidRDefault="00E0026B" w:rsidP="007052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Default="00EA7FD3" w:rsidP="007052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Default="00EA7FD3" w:rsidP="007052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sectPr w:rsidR="00EA7FD3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81" w:rsidRDefault="00BC6681" w:rsidP="00B25BD0">
      <w:r>
        <w:separator/>
      </w:r>
    </w:p>
  </w:endnote>
  <w:endnote w:type="continuationSeparator" w:id="1">
    <w:p w:rsidR="00BC6681" w:rsidRDefault="00BC6681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81" w:rsidRDefault="00BC6681" w:rsidP="00B25BD0">
      <w:r>
        <w:separator/>
      </w:r>
    </w:p>
  </w:footnote>
  <w:footnote w:type="continuationSeparator" w:id="1">
    <w:p w:rsidR="00BC6681" w:rsidRDefault="00BC6681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30" w:rsidRDefault="00882C30">
    <w:pPr>
      <w:pStyle w:val="a5"/>
      <w:jc w:val="center"/>
    </w:pPr>
    <w:fldSimple w:instr=" PAGE   \* MERGEFORMAT ">
      <w:r w:rsidR="005F3DE9">
        <w:rPr>
          <w:noProof/>
        </w:rPr>
        <w:t>6</w:t>
      </w:r>
    </w:fldSimple>
  </w:p>
  <w:p w:rsidR="00882C30" w:rsidRDefault="00882C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D64A6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F4C21"/>
    <w:rsid w:val="00307C03"/>
    <w:rsid w:val="003134A6"/>
    <w:rsid w:val="003168F2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479E7"/>
    <w:rsid w:val="004521D9"/>
    <w:rsid w:val="004836D9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C37A2"/>
    <w:rsid w:val="005C5CBD"/>
    <w:rsid w:val="005C65F8"/>
    <w:rsid w:val="005D0EF5"/>
    <w:rsid w:val="005D3682"/>
    <w:rsid w:val="005E287B"/>
    <w:rsid w:val="005E3D50"/>
    <w:rsid w:val="005E56C9"/>
    <w:rsid w:val="005F3DE9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523F"/>
    <w:rsid w:val="00836F0C"/>
    <w:rsid w:val="00847578"/>
    <w:rsid w:val="00853368"/>
    <w:rsid w:val="00862060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EB0"/>
    <w:rsid w:val="00B43E8D"/>
    <w:rsid w:val="00B4406E"/>
    <w:rsid w:val="00B54014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25AD0"/>
    <w:rsid w:val="00C46EE6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F5049"/>
    <w:rsid w:val="00CF643D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6489-C3A1-4A78-9698-039E94CD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12</Words>
  <Characters>6971</Characters>
  <Application>Microsoft Office Word</Application>
  <DocSecurity>4</DocSecurity>
  <Lines>58</Lines>
  <Paragraphs>16</Paragraphs>
  <ScaleCrop>false</ScaleCrop>
  <Company>-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APO_eis</cp:lastModifiedBy>
  <cp:revision>2</cp:revision>
  <cp:lastPrinted>2011-04-12T08:11:00Z</cp:lastPrinted>
  <dcterms:created xsi:type="dcterms:W3CDTF">2013-12-26T08:00:00Z</dcterms:created>
  <dcterms:modified xsi:type="dcterms:W3CDTF">2013-12-26T08:00:00Z</dcterms:modified>
</cp:coreProperties>
</file>